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A1B1C1" w14:textId="77777777" w:rsidR="009C1297" w:rsidRDefault="009C1297"/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851ADE">
        <w:trPr>
          <w:trHeight w:val="7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5859CB9A" w:rsidR="00275EBD" w:rsidRPr="005215C2" w:rsidRDefault="009C1297" w:rsidP="004B2064">
            <w:pPr>
              <w:pStyle w:val="Normal1"/>
              <w:spacing w:line="240" w:lineRule="auto"/>
              <w:rPr>
                <w:rFonts w:ascii="Arial Narrow" w:hAnsi="Arial Narrow"/>
                <w:b/>
                <w:color w:val="auto"/>
                <w:sz w:val="10"/>
              </w:rPr>
            </w:pPr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 xml:space="preserve">Invoice </w:t>
            </w:r>
            <w:proofErr w:type="gramStart"/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Date:_</w:t>
            </w:r>
            <w:proofErr w:type="gramEnd"/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______________</w:t>
            </w:r>
          </w:p>
          <w:p w14:paraId="485111CE" w14:textId="77777777" w:rsidR="00ED3566" w:rsidRDefault="00ED3566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  <w:p w14:paraId="1872F0D5" w14:textId="77777777" w:rsidR="00ED3566" w:rsidRDefault="009C1297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Brad White Music Ed. Enterprises, LLC</w:t>
            </w:r>
          </w:p>
          <w:p w14:paraId="66F17671" w14:textId="6E4F37DD" w:rsidR="00C7787A" w:rsidRDefault="00981A84" w:rsidP="00C7787A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Checks Payable to: N</w:t>
            </w:r>
            <w:r w:rsidR="00CF34DF">
              <w:rPr>
                <w:rFonts w:ascii="Arial Narrow" w:eastAsia="Roboto Condensed" w:hAnsi="Arial Narrow" w:cs="Roboto Condensed"/>
                <w:color w:val="auto"/>
                <w:sz w:val="32"/>
              </w:rPr>
              <w:t>RH2O Music Festivals</w:t>
            </w:r>
            <w:r w:rsidR="00C7787A">
              <w:rPr>
                <w:rFonts w:ascii="Arial Narrow" w:eastAsia="Roboto Condensed" w:hAnsi="Arial Narrow" w:cs="Roboto Condensed"/>
                <w:color w:val="auto"/>
                <w:sz w:val="32"/>
              </w:rPr>
              <w:t xml:space="preserve"> </w:t>
            </w:r>
          </w:p>
          <w:p w14:paraId="6371D1C6" w14:textId="5577908E" w:rsidR="00C7787A" w:rsidRPr="00C7787A" w:rsidRDefault="00C7787A" w:rsidP="00C7787A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  <w:r w:rsidRPr="00C520DF">
              <w:rPr>
                <w:rFonts w:ascii="Lucida Grande" w:hAnsi="Lucida Grande" w:cs="Lucida Grande"/>
                <w:b/>
                <w:i/>
                <w:u w:val="single"/>
              </w:rPr>
              <w:t>Please include a copy of THIS INVOICE with each check!</w:t>
            </w:r>
          </w:p>
          <w:p w14:paraId="7F5CF487" w14:textId="0C8DCAE3" w:rsidR="00C7787A" w:rsidRPr="00521B14" w:rsidRDefault="00C7787A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0AA97D61" w:rsidR="00275EBD" w:rsidRPr="00851ADE" w:rsidRDefault="0072600A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2003 East Highway 114</w:t>
            </w:r>
          </w:p>
          <w:p w14:paraId="6ACDB234" w14:textId="08E54282" w:rsidR="0072600A" w:rsidRDefault="00851ADE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 w:rsidRPr="00851ADE">
              <w:rPr>
                <w:rFonts w:eastAsia="Droid Sans" w:cs="Droid Sans"/>
                <w:color w:val="444444"/>
                <w:szCs w:val="22"/>
              </w:rPr>
              <w:t xml:space="preserve">Suite </w:t>
            </w:r>
            <w:r w:rsidR="0072600A">
              <w:rPr>
                <w:rFonts w:eastAsia="Droid Sans" w:cs="Droid Sans"/>
                <w:color w:val="444444"/>
                <w:szCs w:val="22"/>
              </w:rPr>
              <w:t>340-1001</w:t>
            </w:r>
          </w:p>
          <w:p w14:paraId="12E7702B" w14:textId="581E5320" w:rsidR="00275EBD" w:rsidRPr="00851ADE" w:rsidRDefault="0072600A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 xml:space="preserve">Trophy Club, Texas 76262 </w:t>
            </w:r>
          </w:p>
          <w:p w14:paraId="47BDD3CC" w14:textId="538AD05A" w:rsidR="00851ADE" w:rsidRPr="00851ADE" w:rsidRDefault="00851ADE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 w:rsidRPr="00851ADE">
              <w:rPr>
                <w:rFonts w:eastAsia="Droid Sans" w:cs="Droid Sans"/>
                <w:color w:val="444444"/>
                <w:szCs w:val="22"/>
              </w:rPr>
              <w:t>682-214-4920</w:t>
            </w:r>
          </w:p>
          <w:p w14:paraId="41CAC6B9" w14:textId="5FBE4E5D" w:rsidR="00275EBD" w:rsidRDefault="00057ABF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 w:rsidRPr="00057ABF">
              <w:rPr>
                <w:szCs w:val="22"/>
              </w:rPr>
              <w:t>nrh2omusic@me.com</w:t>
            </w:r>
          </w:p>
          <w:p w14:paraId="53C6E20F" w14:textId="44D3F6DD" w:rsidR="00057ABF" w:rsidRPr="00057ABF" w:rsidRDefault="00057ABF" w:rsidP="00057ABF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www.nrh2omusic.com</w:t>
            </w:r>
          </w:p>
        </w:tc>
      </w:tr>
    </w:tbl>
    <w:p w14:paraId="6760C409" w14:textId="2E1DED7A" w:rsidR="00EB625E" w:rsidRPr="004230AC" w:rsidRDefault="00EB625E" w:rsidP="00EB625E">
      <w:pPr>
        <w:pStyle w:val="Normal1"/>
        <w:spacing w:line="360" w:lineRule="auto"/>
        <w:rPr>
          <w:color w:val="FF0000"/>
          <w:szCs w:val="22"/>
        </w:rPr>
      </w:pPr>
      <w:r>
        <w:rPr>
          <w:color w:val="FF0000"/>
          <w:szCs w:val="22"/>
        </w:rPr>
        <w:t>If bringing groups</w:t>
      </w:r>
      <w:r w:rsidR="00744AE5">
        <w:rPr>
          <w:color w:val="FF0000"/>
          <w:szCs w:val="22"/>
        </w:rPr>
        <w:t xml:space="preserve"> on different days please do not combine total funds into one check or with other departments.</w:t>
      </w:r>
      <w:r>
        <w:rPr>
          <w:color w:val="FF0000"/>
          <w:szCs w:val="22"/>
        </w:rPr>
        <w:t xml:space="preserve"> </w:t>
      </w:r>
      <w:bookmarkStart w:id="0" w:name="_GoBack"/>
      <w:bookmarkEnd w:id="0"/>
    </w:p>
    <w:tbl>
      <w:tblPr>
        <w:tblW w:w="10809" w:type="dxa"/>
        <w:tblInd w:w="170" w:type="dxa"/>
        <w:shd w:val="clear" w:color="auto" w:fill="CCCCCC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1"/>
        <w:gridCol w:w="818"/>
      </w:tblGrid>
      <w:tr w:rsidR="002657D1" w:rsidRPr="002657D1" w14:paraId="6C176820" w14:textId="77777777" w:rsidTr="008E1817">
        <w:trPr>
          <w:trHeight w:val="1296"/>
        </w:trPr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D7CDBE" w14:textId="0AC4A071" w:rsidR="00851ADE" w:rsidRPr="009C1297" w:rsidRDefault="00851AD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 w:rsidRPr="009C1297">
              <w:rPr>
                <w:rFonts w:eastAsia="Droid Sans" w:cs="Droid Sans"/>
                <w:b/>
                <w:color w:val="auto"/>
                <w:sz w:val="24"/>
              </w:rPr>
              <w:t>School Name:</w:t>
            </w:r>
          </w:p>
          <w:p w14:paraId="235AC620" w14:textId="56CD984A" w:rsidR="00FE2AD3" w:rsidRDefault="00FE2AD3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Circl</w:t>
            </w:r>
            <w:r w:rsidR="0034579C">
              <w:rPr>
                <w:rFonts w:eastAsia="Droid Sans" w:cs="Droid Sans"/>
                <w:b/>
                <w:color w:val="auto"/>
                <w:sz w:val="24"/>
              </w:rPr>
              <w:t>e One: Band / Choir / Orchestra</w:t>
            </w:r>
            <w:r>
              <w:rPr>
                <w:rFonts w:eastAsia="Droid Sans" w:cs="Droid Sans"/>
                <w:b/>
                <w:color w:val="auto"/>
                <w:sz w:val="24"/>
              </w:rPr>
              <w:t xml:space="preserve"> </w:t>
            </w:r>
          </w:p>
          <w:p w14:paraId="78888AD9" w14:textId="23C4F9BA" w:rsidR="00B02C6A" w:rsidRPr="00B02C6A" w:rsidRDefault="00851AD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 w:rsidRPr="00851ADE">
              <w:rPr>
                <w:rFonts w:eastAsia="Droid Sans" w:cs="Droid Sans"/>
                <w:b/>
                <w:color w:val="auto"/>
                <w:sz w:val="24"/>
              </w:rPr>
              <w:t>Music Teacher:</w:t>
            </w:r>
            <w:r w:rsidR="00B02C6A">
              <w:rPr>
                <w:rFonts w:eastAsia="Droid Sans" w:cs="Droid Sans"/>
                <w:b/>
                <w:color w:val="auto"/>
                <w:sz w:val="24"/>
              </w:rPr>
              <w:t xml:space="preserve">  </w:t>
            </w:r>
          </w:p>
          <w:p w14:paraId="0E06CFF7" w14:textId="56AD12D6" w:rsidR="00851ADE" w:rsidRPr="00B02C6A" w:rsidRDefault="00B02C6A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Performance Date(s):</w:t>
            </w:r>
          </w:p>
        </w:tc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5C2C2B" w14:textId="59736C9D" w:rsidR="00275EBD" w:rsidRPr="002657D1" w:rsidRDefault="00275EBD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</w:p>
        </w:tc>
      </w:tr>
    </w:tbl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05F2983A" w:rsidR="00275EBD" w:rsidRPr="002657D1" w:rsidRDefault="00B02C6A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PROGRAM NUMBERS: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3BA9D948" w:rsidR="00275EBD" w:rsidRPr="002657D1" w:rsidRDefault="00B02C6A" w:rsidP="00057ABF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 xml:space="preserve">Total </w:t>
            </w:r>
            <w:r w:rsidR="00057ABF">
              <w:rPr>
                <w:rFonts w:ascii="Arial Narrow" w:eastAsia="Roboto Condensed" w:hAnsi="Arial Narrow" w:cs="Roboto Condensed"/>
                <w:color w:val="FFFFFF"/>
              </w:rPr>
              <w:t>Numbers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4DE9AA8D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  <w:r w:rsidR="00851ADE">
              <w:rPr>
                <w:rFonts w:ascii="Arial Narrow" w:eastAsia="Roboto Condensed" w:hAnsi="Arial Narrow" w:cs="Roboto Condensed"/>
                <w:color w:val="FFFFFF"/>
              </w:rPr>
              <w:t xml:space="preserve"> (each)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0FA7B485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  <w:r w:rsidR="00B02C6A">
              <w:rPr>
                <w:rFonts w:ascii="Arial Narrow" w:eastAsia="Roboto Condensed" w:hAnsi="Arial Narrow" w:cs="Roboto Condensed"/>
                <w:color w:val="FFFFFF"/>
              </w:rPr>
              <w:t xml:space="preserve"> Dollars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F18E9D1" w:rsidR="00275EBD" w:rsidRPr="002657D1" w:rsidRDefault="00851ADE" w:rsidP="004B2064">
            <w:pPr>
              <w:pStyle w:val="Normal1"/>
              <w:spacing w:line="240" w:lineRule="auto"/>
            </w:pPr>
            <w:r>
              <w:t>Number of Students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63D5A4B" w:rsidR="00275EBD" w:rsidRPr="002657D1" w:rsidRDefault="005D5BF6" w:rsidP="004B2064">
            <w:pPr>
              <w:pStyle w:val="Normal1"/>
              <w:spacing w:line="240" w:lineRule="auto"/>
              <w:jc w:val="right"/>
            </w:pPr>
            <w:r>
              <w:t>@</w:t>
            </w:r>
            <w:r w:rsidR="00057ABF">
              <w:t xml:space="preserve"> </w:t>
            </w:r>
            <w:r w:rsidR="0012772C">
              <w:t>$21</w:t>
            </w:r>
            <w:r w:rsidR="00851ADE">
              <w:t>.00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9CEE704" w:rsidR="00275EBD" w:rsidRPr="002657D1" w:rsidRDefault="00851ADE" w:rsidP="004B2064">
            <w:pPr>
              <w:pStyle w:val="Normal1"/>
              <w:spacing w:line="240" w:lineRule="auto"/>
            </w:pPr>
            <w:r>
              <w:t>Number of Chaperones/Friends/Family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40CD2E2" w:rsidR="00275EBD" w:rsidRPr="002657D1" w:rsidRDefault="005D5BF6" w:rsidP="004B2064">
            <w:pPr>
              <w:pStyle w:val="Normal1"/>
              <w:spacing w:line="240" w:lineRule="auto"/>
              <w:jc w:val="right"/>
            </w:pPr>
            <w:r>
              <w:t>@</w:t>
            </w:r>
            <w:r w:rsidR="00057ABF">
              <w:t xml:space="preserve"> </w:t>
            </w:r>
            <w:r w:rsidR="00851ADE">
              <w:t>$17.00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11817A78" w:rsidR="00275EBD" w:rsidRPr="002657D1" w:rsidRDefault="00851ADE" w:rsidP="004B2064">
            <w:pPr>
              <w:pStyle w:val="Normal1"/>
              <w:spacing w:line="240" w:lineRule="auto"/>
            </w:pPr>
            <w:r>
              <w:t>Number of School Employees (Free)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08C4A3D8" w:rsidR="00275EBD" w:rsidRPr="002657D1" w:rsidRDefault="00521B14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566F8D7C" w:rsidR="00275EBD" w:rsidRPr="002657D1" w:rsidRDefault="00521B14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2F44045E" w:rsidR="00275EBD" w:rsidRPr="002657D1" w:rsidRDefault="00851ADE" w:rsidP="004B2064">
            <w:pPr>
              <w:pStyle w:val="Normal1"/>
              <w:spacing w:line="240" w:lineRule="auto"/>
            </w:pPr>
            <w:r>
              <w:t>Number of Meal Deals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507304BC" w:rsidR="00275EBD" w:rsidRPr="002657D1" w:rsidRDefault="005D5BF6" w:rsidP="004B2064">
            <w:pPr>
              <w:pStyle w:val="Normal1"/>
              <w:spacing w:line="240" w:lineRule="auto"/>
              <w:jc w:val="right"/>
            </w:pPr>
            <w:r>
              <w:t>@</w:t>
            </w:r>
            <w:r w:rsidR="00057ABF">
              <w:t xml:space="preserve"> </w:t>
            </w:r>
            <w:r w:rsidR="0012772C">
              <w:t>$7</w:t>
            </w:r>
            <w:r w:rsidR="00851ADE">
              <w:t>.00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2DB08F7C" w14:textId="77777777" w:rsidTr="00543BEB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543BEB" w:rsidRPr="002657D1" w:rsidRDefault="00543BEB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4FB87F8D" w:rsidR="00543BEB" w:rsidRPr="002657D1" w:rsidRDefault="00543BEB" w:rsidP="004B2064">
            <w:pPr>
              <w:pStyle w:val="Normal1"/>
              <w:spacing w:line="240" w:lineRule="auto"/>
              <w:jc w:val="right"/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56FCEDC6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0BAD02F1" w14:textId="77777777" w:rsidTr="00543BEB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0308FAB5" w:rsidR="00543BEB" w:rsidRPr="00DE3581" w:rsidRDefault="00543BEB" w:rsidP="001632DC">
            <w:pPr>
              <w:pStyle w:val="Normal1"/>
              <w:spacing w:line="240" w:lineRule="auto"/>
              <w:rPr>
                <w:sz w:val="20"/>
              </w:rPr>
            </w:pPr>
            <w:r w:rsidRPr="001632DC">
              <w:rPr>
                <w:sz w:val="18"/>
              </w:rPr>
              <w:t>*Deposit</w:t>
            </w:r>
            <w:r w:rsidR="00DE3581" w:rsidRPr="001632DC">
              <w:rPr>
                <w:sz w:val="18"/>
              </w:rPr>
              <w:t xml:space="preserve"> Per Ensemble </w:t>
            </w:r>
            <w:r w:rsidR="00B02C6A" w:rsidRPr="001632DC">
              <w:rPr>
                <w:sz w:val="18"/>
              </w:rPr>
              <w:t>($50 before 1</w:t>
            </w:r>
            <w:r w:rsidR="00CE4B8E">
              <w:rPr>
                <w:sz w:val="18"/>
              </w:rPr>
              <w:t>/1/19</w:t>
            </w:r>
            <w:r w:rsidR="00B02C6A" w:rsidRPr="001632DC">
              <w:rPr>
                <w:sz w:val="18"/>
              </w:rPr>
              <w:t xml:space="preserve"> or $150 after)</w:t>
            </w: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22F8481B" w:rsidR="00543BEB" w:rsidRPr="002657D1" w:rsidRDefault="00543BEB" w:rsidP="004B2064">
            <w:pPr>
              <w:pStyle w:val="Normal1"/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Minus Deposit*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2FC51D65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62C4839A" w14:textId="77777777" w:rsidTr="00543BEB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EA0D296" w:rsidR="00543BEB" w:rsidRPr="004129DD" w:rsidRDefault="004129DD" w:rsidP="004B2064">
            <w:pPr>
              <w:pStyle w:val="Normal1"/>
              <w:spacing w:line="240" w:lineRule="auto"/>
              <w:rPr>
                <w:color w:val="FFFFFF" w:themeColor="background1"/>
              </w:rPr>
            </w:pPr>
            <w:r w:rsidRPr="004129DD">
              <w:rPr>
                <w:b/>
                <w:i/>
                <w:color w:val="FFFFFF" w:themeColor="background1"/>
              </w:rPr>
              <w:t>Total Payment is due on the day of competi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28168C83" w:rsidR="00543BEB" w:rsidRPr="00B02C6A" w:rsidRDefault="00543BEB" w:rsidP="004B2064">
            <w:pPr>
              <w:pStyle w:val="Normal1"/>
              <w:spacing w:line="240" w:lineRule="auto"/>
              <w:jc w:val="right"/>
              <w:rPr>
                <w:b/>
              </w:rPr>
            </w:pPr>
            <w:r w:rsidRPr="00B02C6A"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TOTAL</w:t>
            </w:r>
            <w:r w:rsidR="00B02C6A" w:rsidRPr="00B02C6A"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 xml:space="preserve"> PAYMENT DUE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5DCD5F8B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</w:tbl>
    <w:p w14:paraId="6CBD22B0" w14:textId="0FFE7A3C" w:rsidR="00BE2957" w:rsidRPr="001632DC" w:rsidRDefault="00CF34DF" w:rsidP="001632DC">
      <w:pPr>
        <w:pStyle w:val="Normal1"/>
        <w:spacing w:line="360" w:lineRule="auto"/>
        <w:jc w:val="right"/>
        <w:rPr>
          <w:b/>
          <w:i/>
          <w:color w:val="FF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739D" wp14:editId="7E1D749D">
                <wp:simplePos x="0" y="0"/>
                <wp:positionH relativeFrom="column">
                  <wp:posOffset>1257300</wp:posOffset>
                </wp:positionH>
                <wp:positionV relativeFrom="paragraph">
                  <wp:posOffset>67945</wp:posOffset>
                </wp:positionV>
                <wp:extent cx="5715000" cy="12160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0178" w14:textId="730A84F7" w:rsidR="00FE2AD3" w:rsidRPr="00ED3566" w:rsidRDefault="00FE2AD3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Please note this is the ONLY invoice you will receive.  Request a check from your school/district for the maximum costs you could incur.  A refund check will be provided to you on the day of the contest if you over pay.  Make checks payable to NRH2O Music Festivals.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We prefer teachers hand deliver the check on their day.</w:t>
                            </w: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In the event your school district requires mailing the final check, it MUST be in the mail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by April 20</w:t>
                            </w: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. You will be notified once it is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5.35pt;width:450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pHO8wCAAAP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" filled="f" stroked="f">
                <v:textbox>
                  <w:txbxContent>
                    <w:p w14:paraId="235D0178" w14:textId="730A84F7" w:rsidR="00FE2AD3" w:rsidRPr="00ED3566" w:rsidRDefault="00FE2AD3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Please note this is the ONLY invoice you will receive.  Request a check from your school/district for the maximum costs you could incur.  A refund check will be provided to you on the day of the contest if you over pay.  Make checks payable to NRH2O Music Festivals.</w:t>
                      </w:r>
                      <w: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We prefer teachers hand deliver the check on their day.</w:t>
                      </w: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In the event your school district requires mailing the final check, it MUST be in the mail </w:t>
                      </w:r>
                      <w: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by April 20</w:t>
                      </w: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. You will be notified once it is recei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23CE2AC" wp14:editId="30A3FE2E">
            <wp:extent cx="1143000" cy="1068849"/>
            <wp:effectExtent l="0" t="0" r="0" b="0"/>
            <wp:docPr id="3" name="Picture 3" descr="Macintosh HD:Users:bradwhite:Desktop:NRH2O Music Festival Upda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dwhite:Desktop:NRH2O Music Festival Updated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97" cy="10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9DD">
        <w:t xml:space="preserve">  </w:t>
      </w:r>
    </w:p>
    <w:p w14:paraId="00C6C725" w14:textId="77777777" w:rsidR="00AF2F5C" w:rsidRDefault="00AF2F5C" w:rsidP="004B2064">
      <w:pPr>
        <w:pStyle w:val="Normal1"/>
        <w:spacing w:line="360" w:lineRule="auto"/>
        <w:rPr>
          <w:b/>
        </w:rPr>
      </w:pPr>
    </w:p>
    <w:p w14:paraId="642AFA8C" w14:textId="68BEA816" w:rsidR="00BE2957" w:rsidRPr="00BE2957" w:rsidRDefault="00134E99" w:rsidP="004B2064">
      <w:pPr>
        <w:pStyle w:val="Normal1"/>
        <w:spacing w:line="360" w:lineRule="auto"/>
        <w:rPr>
          <w:b/>
        </w:rPr>
      </w:pPr>
      <w:r>
        <w:rPr>
          <w:b/>
        </w:rPr>
        <w:t>Brad White Founder/Director:</w:t>
      </w:r>
      <w:r w:rsidR="008412DA">
        <w:rPr>
          <w:b/>
        </w:rPr>
        <w:t xml:space="preserve"> </w:t>
      </w:r>
      <w:r>
        <w:rPr>
          <w:b/>
        </w:rPr>
        <w:t xml:space="preserve"> </w:t>
      </w:r>
      <w:r w:rsidR="008412DA">
        <w:rPr>
          <w:b/>
          <w:noProof/>
          <w:lang w:eastAsia="en-US"/>
        </w:rPr>
        <w:drawing>
          <wp:inline distT="0" distB="0" distL="0" distR="0" wp14:anchorId="50302F00" wp14:editId="2B0B3A0C">
            <wp:extent cx="1320800" cy="307288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957" w:rsidRPr="00BE2957" w:rsidSect="00C77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720" w:bottom="18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869D" w14:textId="77777777" w:rsidR="001B57CD" w:rsidRDefault="001B57CD">
      <w:r>
        <w:separator/>
      </w:r>
    </w:p>
  </w:endnote>
  <w:endnote w:type="continuationSeparator" w:id="0">
    <w:p w14:paraId="3B5E21DC" w14:textId="77777777" w:rsidR="001B57CD" w:rsidRDefault="001B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B0604020202020204"/>
    <w:charset w:val="00"/>
    <w:family w:val="auto"/>
    <w:pitch w:val="default"/>
  </w:font>
  <w:font w:name="Droid Sans">
    <w:panose1 w:val="020B0604020202020204"/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45EC" w14:textId="77777777" w:rsidR="00EB625E" w:rsidRDefault="00EB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1881" w14:textId="4870B076" w:rsidR="00FE2AD3" w:rsidRDefault="00FE2AD3" w:rsidP="008B19C8">
    <w:pPr>
      <w:pStyle w:val="Footer"/>
      <w:jc w:val="center"/>
    </w:pPr>
    <w:r>
      <w:t>Brad White Music Ed. Enterprises, LLC dba NRH2O Music Festiv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F88A" w14:textId="77777777" w:rsidR="00EB625E" w:rsidRDefault="00EB6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29F7" w14:textId="77777777" w:rsidR="001B57CD" w:rsidRDefault="001B57CD">
      <w:r>
        <w:separator/>
      </w:r>
    </w:p>
  </w:footnote>
  <w:footnote w:type="continuationSeparator" w:id="0">
    <w:p w14:paraId="7BD5E0F5" w14:textId="77777777" w:rsidR="001B57CD" w:rsidRDefault="001B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6A4" w14:textId="77777777" w:rsidR="00EB625E" w:rsidRDefault="00EB6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2F84" w14:textId="57449550" w:rsidR="00FE2AD3" w:rsidRPr="001632DC" w:rsidRDefault="00FE2AD3" w:rsidP="003F5F4B">
    <w:pPr>
      <w:pStyle w:val="Header"/>
      <w:jc w:val="center"/>
      <w:rPr>
        <w:b/>
        <w:sz w:val="40"/>
      </w:rPr>
    </w:pPr>
    <w:r w:rsidRPr="005215C2">
      <w:rPr>
        <w:b/>
        <w:sz w:val="32"/>
        <w:szCs w:val="32"/>
      </w:rPr>
      <w:t>2</w:t>
    </w:r>
    <w:r w:rsidR="0012772C">
      <w:rPr>
        <w:b/>
        <w:sz w:val="32"/>
        <w:szCs w:val="32"/>
      </w:rPr>
      <w:t>019</w:t>
    </w:r>
    <w:r w:rsidRPr="005215C2">
      <w:rPr>
        <w:b/>
        <w:sz w:val="32"/>
        <w:szCs w:val="32"/>
      </w:rPr>
      <w:t xml:space="preserve"> Final </w:t>
    </w:r>
    <w:r>
      <w:rPr>
        <w:b/>
        <w:sz w:val="32"/>
        <w:szCs w:val="32"/>
      </w:rPr>
      <w:t xml:space="preserve">Payment </w:t>
    </w:r>
    <w:r w:rsidRPr="005215C2">
      <w:rPr>
        <w:b/>
        <w:sz w:val="32"/>
        <w:szCs w:val="32"/>
      </w:rPr>
      <w:t>Invoice – NRH2O Music Festivals</w:t>
    </w:r>
    <w:r>
      <w:rPr>
        <w:b/>
        <w:sz w:val="40"/>
      </w:rPr>
      <w:t xml:space="preserve"> </w:t>
    </w:r>
    <w:r w:rsidRPr="009C1297">
      <w:rPr>
        <w:sz w:val="32"/>
      </w:rPr>
      <w:t>(db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7EB1" w14:textId="77777777" w:rsidR="00EB625E" w:rsidRDefault="00EB62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5EBD"/>
    <w:rsid w:val="00057ABF"/>
    <w:rsid w:val="000E09B9"/>
    <w:rsid w:val="001222B0"/>
    <w:rsid w:val="0012772C"/>
    <w:rsid w:val="00134E99"/>
    <w:rsid w:val="001632DC"/>
    <w:rsid w:val="001B57CD"/>
    <w:rsid w:val="002657D1"/>
    <w:rsid w:val="00275EBD"/>
    <w:rsid w:val="0034579C"/>
    <w:rsid w:val="00376095"/>
    <w:rsid w:val="003C4235"/>
    <w:rsid w:val="003F5F4B"/>
    <w:rsid w:val="004072A6"/>
    <w:rsid w:val="004129DD"/>
    <w:rsid w:val="004944A7"/>
    <w:rsid w:val="004B2064"/>
    <w:rsid w:val="005215C2"/>
    <w:rsid w:val="00521B14"/>
    <w:rsid w:val="00543BEB"/>
    <w:rsid w:val="005D5BF6"/>
    <w:rsid w:val="005E31A1"/>
    <w:rsid w:val="00637391"/>
    <w:rsid w:val="006904EF"/>
    <w:rsid w:val="0072600A"/>
    <w:rsid w:val="00741D26"/>
    <w:rsid w:val="00744AE5"/>
    <w:rsid w:val="007977F7"/>
    <w:rsid w:val="007A0DF8"/>
    <w:rsid w:val="008412DA"/>
    <w:rsid w:val="00851ADE"/>
    <w:rsid w:val="00865AC5"/>
    <w:rsid w:val="008B19C8"/>
    <w:rsid w:val="008E1817"/>
    <w:rsid w:val="00981A84"/>
    <w:rsid w:val="009C1297"/>
    <w:rsid w:val="00A963BF"/>
    <w:rsid w:val="00AC1667"/>
    <w:rsid w:val="00AF2F5C"/>
    <w:rsid w:val="00B02C6A"/>
    <w:rsid w:val="00B534FB"/>
    <w:rsid w:val="00BE2957"/>
    <w:rsid w:val="00C7787A"/>
    <w:rsid w:val="00CC7FC8"/>
    <w:rsid w:val="00CE4B8E"/>
    <w:rsid w:val="00CF34DF"/>
    <w:rsid w:val="00D26676"/>
    <w:rsid w:val="00D61DFF"/>
    <w:rsid w:val="00D62FB0"/>
    <w:rsid w:val="00DE3581"/>
    <w:rsid w:val="00E35477"/>
    <w:rsid w:val="00EB625E"/>
    <w:rsid w:val="00ED3566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ED07F9BE-F8E1-4F4B-9C32-B017A7C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87A"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B02C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B0B77-D83A-494A-87A5-5245A89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Microsoft Office User</cp:lastModifiedBy>
  <cp:revision>18</cp:revision>
  <cp:lastPrinted>2017-03-25T17:34:00Z</cp:lastPrinted>
  <dcterms:created xsi:type="dcterms:W3CDTF">2017-06-05T01:02:00Z</dcterms:created>
  <dcterms:modified xsi:type="dcterms:W3CDTF">2018-09-14T13:25:00Z</dcterms:modified>
</cp:coreProperties>
</file>